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95" w:rsidRDefault="00DD2495" w:rsidP="00DD2495">
      <w:pPr>
        <w:jc w:val="center"/>
        <w:rPr>
          <w:spacing w:val="20"/>
          <w:position w:val="-40"/>
          <w:sz w:val="20"/>
          <w:szCs w:val="20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ПОСЕЛКОВЫЙ  СОВЕТ  Р.П. ВОСКРЕСЕНСКОЕ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ВОСКРЕСЕНСКОГО МУНИЦИПАЛЬНОГО РАЙОНА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НИЖЕГОРОДСКОЙ ОБЛАСТИ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РЕШЕНИЕ</w:t>
      </w:r>
    </w:p>
    <w:p w:rsidR="00DD2495" w:rsidRPr="00DC55AB" w:rsidRDefault="00B25FAD" w:rsidP="00DD2495">
      <w:pPr>
        <w:pStyle w:val="a3"/>
        <w:ind w:firstLine="567"/>
        <w:jc w:val="both"/>
        <w:rPr>
          <w:bCs/>
        </w:rPr>
      </w:pPr>
      <w:r>
        <w:rPr>
          <w:bCs/>
        </w:rPr>
        <w:t xml:space="preserve">23 </w:t>
      </w:r>
      <w:bookmarkStart w:id="0" w:name="_GoBack"/>
      <w:bookmarkEnd w:id="0"/>
      <w:r w:rsidR="002F40DF">
        <w:rPr>
          <w:bCs/>
        </w:rPr>
        <w:t xml:space="preserve">декабря </w:t>
      </w:r>
      <w:r w:rsidR="00EB5064">
        <w:rPr>
          <w:bCs/>
        </w:rPr>
        <w:t>2021</w:t>
      </w:r>
      <w:r w:rsidR="00503A46" w:rsidRPr="00DC55AB">
        <w:rPr>
          <w:bCs/>
        </w:rPr>
        <w:t xml:space="preserve"> года </w:t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  <w:t xml:space="preserve">№ </w:t>
      </w:r>
      <w:r w:rsidR="00EB5064">
        <w:rPr>
          <w:bCs/>
        </w:rPr>
        <w:t>38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  <w:r w:rsidRPr="00DC55AB">
        <w:rPr>
          <w:b/>
          <w:bCs/>
          <w:sz w:val="32"/>
          <w:szCs w:val="32"/>
        </w:rPr>
        <w:t>О</w:t>
      </w:r>
      <w:r w:rsidR="002F40DF">
        <w:rPr>
          <w:b/>
          <w:bCs/>
          <w:sz w:val="32"/>
          <w:szCs w:val="32"/>
        </w:rPr>
        <w:t>б</w:t>
      </w:r>
      <w:r w:rsidRPr="00DC55AB">
        <w:rPr>
          <w:b/>
          <w:bCs/>
          <w:sz w:val="32"/>
          <w:szCs w:val="32"/>
        </w:rPr>
        <w:t xml:space="preserve"> </w:t>
      </w:r>
      <w:r w:rsidR="002F40DF">
        <w:rPr>
          <w:b/>
          <w:bCs/>
          <w:sz w:val="32"/>
          <w:szCs w:val="32"/>
        </w:rPr>
        <w:t>утверждении</w:t>
      </w:r>
      <w:r w:rsidR="00503A46" w:rsidRPr="00DC55AB">
        <w:rPr>
          <w:b/>
          <w:bCs/>
          <w:sz w:val="32"/>
          <w:szCs w:val="32"/>
        </w:rPr>
        <w:t xml:space="preserve"> дизайн-проекта </w:t>
      </w:r>
      <w:r w:rsidRPr="00DC55AB">
        <w:rPr>
          <w:b/>
          <w:bCs/>
          <w:sz w:val="32"/>
          <w:szCs w:val="32"/>
        </w:rPr>
        <w:t xml:space="preserve">«Благоустройство </w:t>
      </w:r>
      <w:r w:rsidR="00503A46" w:rsidRPr="00DC55AB">
        <w:rPr>
          <w:b/>
          <w:bCs/>
          <w:sz w:val="32"/>
          <w:szCs w:val="32"/>
        </w:rPr>
        <w:t xml:space="preserve">территории Парка Победы </w:t>
      </w:r>
      <w:r w:rsidRPr="00DC55AB">
        <w:rPr>
          <w:b/>
          <w:bCs/>
          <w:sz w:val="32"/>
          <w:szCs w:val="32"/>
        </w:rPr>
        <w:t xml:space="preserve">в </w:t>
      </w:r>
      <w:r w:rsidRPr="00DC55AB">
        <w:rPr>
          <w:b/>
          <w:sz w:val="32"/>
          <w:szCs w:val="32"/>
        </w:rPr>
        <w:t>р.п.Воскресенское Воскресенского муниципального района Нижегородской области»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</w:p>
    <w:p w:rsidR="002F40DF" w:rsidRDefault="00DD2495" w:rsidP="00DC55AB">
      <w:pPr>
        <w:pStyle w:val="a3"/>
        <w:ind w:firstLine="567"/>
        <w:jc w:val="both"/>
        <w:rPr>
          <w:iCs/>
        </w:rPr>
      </w:pPr>
      <w:r w:rsidRPr="00DC55AB">
        <w:t xml:space="preserve"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руководствуясь Уставом р.п.Воскресенское </w:t>
      </w:r>
      <w:r w:rsidRPr="00DC55AB">
        <w:rPr>
          <w:iCs/>
        </w:rPr>
        <w:t>Воскре</w:t>
      </w:r>
      <w:r w:rsidRPr="00DC55AB">
        <w:rPr>
          <w:bCs/>
        </w:rPr>
        <w:t>сенского муниципального района Нижегородской области</w:t>
      </w:r>
      <w:r w:rsidRPr="00DC55AB">
        <w:t xml:space="preserve">, </w:t>
      </w:r>
      <w:r w:rsidRPr="00DC55AB">
        <w:rPr>
          <w:iCs/>
        </w:rPr>
        <w:t xml:space="preserve">Положением о публичных слушаниях на территории р.п.Воскресенское, утвержденным решением поселкового Совета от  06.03.2015 г. № 4, </w:t>
      </w:r>
      <w:r w:rsidR="002F40DF">
        <w:rPr>
          <w:iCs/>
        </w:rPr>
        <w:t xml:space="preserve"> проток</w:t>
      </w:r>
      <w:r w:rsidR="00EB5064">
        <w:rPr>
          <w:iCs/>
        </w:rPr>
        <w:t>олом публичных слушаний от 13.12.2021</w:t>
      </w:r>
      <w:r w:rsidR="002F40DF">
        <w:rPr>
          <w:iCs/>
        </w:rPr>
        <w:t xml:space="preserve"> г. </w:t>
      </w:r>
    </w:p>
    <w:p w:rsidR="00DD2495" w:rsidRPr="00DC55AB" w:rsidRDefault="00DD2495" w:rsidP="00DC55AB">
      <w:pPr>
        <w:pStyle w:val="a3"/>
        <w:ind w:firstLine="567"/>
        <w:jc w:val="both"/>
        <w:rPr>
          <w:b/>
        </w:rPr>
      </w:pPr>
      <w:r w:rsidRPr="00DC55AB">
        <w:t xml:space="preserve"> поселковый Совет </w:t>
      </w:r>
      <w:r w:rsidRPr="00DC55AB">
        <w:rPr>
          <w:b/>
        </w:rPr>
        <w:t>р е ш и л :</w:t>
      </w:r>
    </w:p>
    <w:p w:rsidR="00DD2495" w:rsidRPr="00DC55AB" w:rsidRDefault="00DD2495" w:rsidP="00DC55AB">
      <w:pPr>
        <w:pStyle w:val="a3"/>
        <w:ind w:firstLine="567"/>
        <w:jc w:val="both"/>
        <w:rPr>
          <w:rFonts w:eastAsia="Calibri"/>
          <w:b/>
        </w:rPr>
      </w:pPr>
    </w:p>
    <w:p w:rsidR="00DD2495" w:rsidRPr="00DC55AB" w:rsidRDefault="00DD2495" w:rsidP="00DC55AB">
      <w:pPr>
        <w:ind w:firstLine="567"/>
        <w:jc w:val="both"/>
        <w:rPr>
          <w:bCs/>
          <w:iCs/>
          <w:lang w:val="x-none" w:eastAsia="x-none"/>
        </w:rPr>
      </w:pPr>
      <w:r w:rsidRPr="00DC55AB">
        <w:t>1.</w:t>
      </w:r>
      <w:r w:rsidR="002F40DF">
        <w:t>Утвердить</w:t>
      </w:r>
      <w:r w:rsidRPr="00DC55AB">
        <w:t xml:space="preserve"> </w:t>
      </w:r>
      <w:r w:rsidR="00503A46" w:rsidRPr="00DC55AB">
        <w:t>дизайн-</w:t>
      </w:r>
      <w:r w:rsidR="002F40DF">
        <w:t>проект</w:t>
      </w:r>
      <w:r w:rsidRPr="00DC55AB">
        <w:t xml:space="preserve"> </w:t>
      </w:r>
      <w:r w:rsidR="0098386F" w:rsidRPr="00DC55AB">
        <w:rPr>
          <w:bCs/>
        </w:rPr>
        <w:t xml:space="preserve">«Благоустройство </w:t>
      </w:r>
      <w:r w:rsidR="00503A46" w:rsidRPr="00DC55AB">
        <w:rPr>
          <w:bCs/>
        </w:rPr>
        <w:t xml:space="preserve">территории Парка Победы </w:t>
      </w:r>
      <w:r w:rsidR="0098386F" w:rsidRPr="00DC55AB">
        <w:rPr>
          <w:bCs/>
        </w:rPr>
        <w:t xml:space="preserve">в </w:t>
      </w:r>
      <w:r w:rsidR="0098386F" w:rsidRPr="00DC55AB">
        <w:t>р.п.Воскресенское Воскресенского муниципального района Нижегородской области</w:t>
      </w:r>
      <w:r w:rsidR="00EB5064">
        <w:t>: вторая очередь</w:t>
      </w:r>
      <w:r w:rsidR="0098386F" w:rsidRPr="00DC55AB">
        <w:t xml:space="preserve">» </w:t>
      </w:r>
      <w:r w:rsidRPr="00DC55AB">
        <w:t xml:space="preserve">(далее Проект)  </w:t>
      </w:r>
    </w:p>
    <w:p w:rsidR="00DD2495" w:rsidRPr="00DC55AB" w:rsidRDefault="002F40DF" w:rsidP="00DC55AB">
      <w:pPr>
        <w:pStyle w:val="a3"/>
        <w:ind w:firstLine="567"/>
        <w:jc w:val="both"/>
      </w:pPr>
      <w:r>
        <w:t>2.О</w:t>
      </w:r>
      <w:r w:rsidRPr="00DC55AB">
        <w:t xml:space="preserve">публиковать </w:t>
      </w:r>
      <w:r>
        <w:t>данное решение и м</w:t>
      </w:r>
      <w:r w:rsidR="00DD2495" w:rsidRPr="00DC55AB">
        <w:t xml:space="preserve">атериалы по Проекту на официальном сайте администрации </w:t>
      </w:r>
      <w:r>
        <w:t xml:space="preserve">Воскресенского </w:t>
      </w:r>
      <w:r w:rsidR="00DD2495" w:rsidRPr="00DC55AB">
        <w:t xml:space="preserve">района в сети Интернет </w:t>
      </w:r>
      <w:r w:rsidR="00DD2495" w:rsidRPr="00DC55AB">
        <w:rPr>
          <w:b/>
          <w:lang w:val="en-US"/>
        </w:rPr>
        <w:t>www</w:t>
      </w:r>
      <w:r w:rsidR="00DD2495" w:rsidRPr="00DC55AB">
        <w:rPr>
          <w:b/>
        </w:rPr>
        <w:t>.</w:t>
      </w:r>
      <w:r w:rsidR="00DD2495" w:rsidRPr="00DC55AB">
        <w:rPr>
          <w:b/>
          <w:lang w:val="en-US"/>
        </w:rPr>
        <w:t>voskresenskoe</w:t>
      </w:r>
      <w:r w:rsidR="00DD2495" w:rsidRPr="00DC55AB">
        <w:rPr>
          <w:b/>
        </w:rPr>
        <w:t>-</w:t>
      </w:r>
      <w:r w:rsidR="00DD2495" w:rsidRPr="00DC55AB">
        <w:rPr>
          <w:b/>
          <w:lang w:val="en-US"/>
        </w:rPr>
        <w:t>adm</w:t>
      </w:r>
      <w:r w:rsidR="00DD2495" w:rsidRPr="00DC55AB">
        <w:rPr>
          <w:b/>
        </w:rPr>
        <w:t>.</w:t>
      </w:r>
      <w:r w:rsidR="00DD2495" w:rsidRPr="00DC55AB">
        <w:rPr>
          <w:b/>
          <w:lang w:val="en-US"/>
        </w:rPr>
        <w:t>ru</w:t>
      </w:r>
      <w:r w:rsidR="00DD2495" w:rsidRPr="00DC55AB">
        <w:t>.</w:t>
      </w:r>
    </w:p>
    <w:p w:rsidR="00DD2495" w:rsidRPr="00DC55AB" w:rsidRDefault="002F40DF" w:rsidP="00DC55AB">
      <w:pPr>
        <w:pStyle w:val="a3"/>
        <w:ind w:firstLine="567"/>
        <w:jc w:val="both"/>
      </w:pPr>
      <w:r>
        <w:t>3</w:t>
      </w:r>
      <w:r w:rsidR="00DD2495" w:rsidRPr="00DC55AB">
        <w:t>. Контроль за выполнением настоящего решения оставляю за собой.</w:t>
      </w: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  <w:r w:rsidRPr="00DC55AB">
        <w:t>Глава местного самоуправления</w:t>
      </w:r>
      <w:r w:rsidRPr="00DC55AB">
        <w:tab/>
      </w:r>
      <w:r w:rsidR="00DC55AB" w:rsidRPr="00DC55AB">
        <w:tab/>
      </w:r>
      <w:r w:rsidR="00DC55AB" w:rsidRPr="00DC55AB">
        <w:tab/>
      </w:r>
      <w:r w:rsidR="00DC55AB" w:rsidRPr="00DC55AB">
        <w:tab/>
      </w:r>
      <w:r w:rsidR="00DC55AB" w:rsidRPr="00DC55AB">
        <w:tab/>
        <w:t>С.Н.Шадрунов</w:t>
      </w:r>
      <w:r w:rsidRPr="00DC55AB">
        <w:tab/>
      </w:r>
      <w:r w:rsidRPr="00DC55AB">
        <w:tab/>
      </w:r>
      <w:r w:rsidRPr="00DC55AB">
        <w:tab/>
      </w:r>
    </w:p>
    <w:p w:rsidR="0012494C" w:rsidRPr="00DC55AB" w:rsidRDefault="0012494C" w:rsidP="00DC55AB">
      <w:pPr>
        <w:ind w:firstLine="567"/>
      </w:pPr>
    </w:p>
    <w:sectPr w:rsidR="0012494C" w:rsidRPr="00DC55AB" w:rsidSect="00D2097E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8"/>
    <w:rsid w:val="0012494C"/>
    <w:rsid w:val="002F40DF"/>
    <w:rsid w:val="004100B0"/>
    <w:rsid w:val="00477701"/>
    <w:rsid w:val="004C1F61"/>
    <w:rsid w:val="00503A46"/>
    <w:rsid w:val="0083048D"/>
    <w:rsid w:val="009773C3"/>
    <w:rsid w:val="0098386F"/>
    <w:rsid w:val="00987D68"/>
    <w:rsid w:val="009E6C1B"/>
    <w:rsid w:val="00B25FAD"/>
    <w:rsid w:val="00C95726"/>
    <w:rsid w:val="00CF33C6"/>
    <w:rsid w:val="00D2097E"/>
    <w:rsid w:val="00DC55AB"/>
    <w:rsid w:val="00DD2495"/>
    <w:rsid w:val="00E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E716-9686-4F74-939A-50E1E13A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9</cp:revision>
  <cp:lastPrinted>2022-02-01T05:59:00Z</cp:lastPrinted>
  <dcterms:created xsi:type="dcterms:W3CDTF">2020-06-01T06:20:00Z</dcterms:created>
  <dcterms:modified xsi:type="dcterms:W3CDTF">2022-02-01T06:00:00Z</dcterms:modified>
</cp:coreProperties>
</file>